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34510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ğlar İstanbul Büyükşehir Belediyesi Kiptaş Mesleki ve Teknik Anadolu Lis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251 99 7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8.03.2024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34510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7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GENİŞ 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DAR 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3.2024 14:58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34510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